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1D90" w14:textId="77777777" w:rsidR="006C62E3" w:rsidRPr="00687578" w:rsidRDefault="00963779" w:rsidP="00635BD1">
      <w:pPr>
        <w:tabs>
          <w:tab w:val="left" w:pos="3600"/>
        </w:tabs>
        <w:spacing w:before="4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87578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32FC05E4" wp14:editId="097ABE9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2E3" w:rsidRPr="00687578">
        <w:rPr>
          <w:rFonts w:ascii="TH SarabunPSK" w:hAnsi="TH SarabunPSK" w:cs="TH SarabunPSK"/>
        </w:rPr>
        <w:tab/>
      </w:r>
      <w:r w:rsidR="006C62E3" w:rsidRPr="0068757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7E6E46C" w14:textId="0815BB0F" w:rsidR="006C62E3" w:rsidRPr="00687578" w:rsidRDefault="006C62E3" w:rsidP="006C62E3">
      <w:pPr>
        <w:tabs>
          <w:tab w:val="left" w:pos="9061"/>
        </w:tabs>
        <w:spacing w:line="700" w:lineRule="exact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6875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7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ัยนาท กลุ่มงาน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พัฒนายุทธศาสตร์ฯ</w:t>
      </w:r>
      <w:r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โทร</w:t>
      </w:r>
      <w:r w:rsidR="007021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๐</w:t>
      </w:r>
      <w:r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๕๖๔๐</w:t>
      </w:r>
      <w:r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๕๕๑๘</w:t>
      </w:r>
      <w:r w:rsidRPr="00687578">
        <w:rPr>
          <w:rFonts w:ascii="TH SarabunIT๙" w:hAnsi="TH SarabunIT๙" w:cs="TH SarabunIT๙"/>
          <w:sz w:val="32"/>
          <w:szCs w:val="32"/>
        </w:rPr>
        <w:tab/>
      </w:r>
    </w:p>
    <w:p w14:paraId="2FD5C52C" w14:textId="1C452FFF" w:rsidR="006C62E3" w:rsidRPr="00687578" w:rsidRDefault="006C62E3" w:rsidP="006C62E3">
      <w:pPr>
        <w:tabs>
          <w:tab w:val="left" w:pos="9061"/>
        </w:tabs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35BD1" w:rsidRPr="0068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7578">
        <w:rPr>
          <w:rFonts w:ascii="TH SarabunIT๙" w:hAnsi="TH SarabunIT๙" w:cs="TH SarabunIT๙"/>
          <w:sz w:val="32"/>
          <w:szCs w:val="32"/>
          <w:cs/>
        </w:rPr>
        <w:t>ชน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๐๐</w:t>
      </w:r>
      <w:r w:rsidRPr="00687578">
        <w:rPr>
          <w:rFonts w:ascii="TH SarabunIT๙" w:hAnsi="TH SarabunIT๙" w:cs="TH SarabunIT๙"/>
          <w:sz w:val="32"/>
          <w:szCs w:val="32"/>
        </w:rPr>
        <w:t>3</w:t>
      </w:r>
      <w:r w:rsidR="007F5BD3" w:rsidRPr="0068757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87578">
        <w:rPr>
          <w:rFonts w:ascii="TH SarabunIT๙" w:hAnsi="TH SarabunIT๙" w:cs="TH SarabunIT๙"/>
          <w:sz w:val="32"/>
          <w:szCs w:val="32"/>
        </w:rPr>
        <w:t>.</w:t>
      </w:r>
      <w:r w:rsidRPr="00687578">
        <w:rPr>
          <w:rFonts w:ascii="TH SarabunIT๙" w:hAnsi="TH SarabunIT๙" w:cs="TH SarabunIT๙"/>
          <w:sz w:val="32"/>
          <w:szCs w:val="32"/>
          <w:cs/>
        </w:rPr>
        <w:t>๐๐</w:t>
      </w:r>
      <w:r w:rsidRPr="00687578">
        <w:rPr>
          <w:rFonts w:ascii="TH SarabunIT๙" w:hAnsi="TH SarabunIT๙" w:cs="TH SarabunIT๙"/>
          <w:sz w:val="32"/>
          <w:szCs w:val="32"/>
        </w:rPr>
        <w:t>2/</w:t>
      </w:r>
      <w:r w:rsidR="00912216" w:rsidRPr="0068757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8757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702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</w:rPr>
        <w:t xml:space="preserve">   </w:t>
      </w:r>
      <w:r w:rsidR="00635BD1" w:rsidRPr="006875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F6D26" w:rsidRPr="006875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35BD1" w:rsidRPr="0068757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68757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93E2E" w:rsidRPr="00687578">
        <w:rPr>
          <w:rFonts w:ascii="TH SarabunIT๙" w:hAnsi="TH SarabunIT๙" w:cs="TH SarabunIT๙"/>
          <w:sz w:val="32"/>
          <w:szCs w:val="32"/>
        </w:rPr>
        <w:t xml:space="preserve">   </w:t>
      </w:r>
      <w:r w:rsidR="00912216"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="001A24FD"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="00912216" w:rsidRPr="00687578">
        <w:rPr>
          <w:rFonts w:ascii="TH SarabunIT๙" w:hAnsi="TH SarabunIT๙" w:cs="TH SarabunIT๙"/>
          <w:sz w:val="32"/>
          <w:szCs w:val="32"/>
        </w:rPr>
        <w:t xml:space="preserve">   </w:t>
      </w:r>
      <w:r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="006749BA" w:rsidRPr="0068757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02E00" w:rsidRPr="0068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7578">
        <w:rPr>
          <w:rFonts w:ascii="TH SarabunIT๙" w:hAnsi="TH SarabunIT๙" w:cs="TH SarabunIT๙"/>
          <w:sz w:val="32"/>
          <w:szCs w:val="32"/>
        </w:rPr>
        <w:t>25</w:t>
      </w:r>
      <w:r w:rsidR="007862D3" w:rsidRPr="006875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34356" w:rsidRPr="00687578">
        <w:rPr>
          <w:rFonts w:ascii="TH SarabunIT๙" w:hAnsi="TH SarabunIT๙" w:cs="TH SarabunIT๙"/>
          <w:sz w:val="32"/>
          <w:szCs w:val="32"/>
        </w:rPr>
        <w:t>6</w:t>
      </w:r>
      <w:r w:rsidRPr="00687578">
        <w:rPr>
          <w:rFonts w:ascii="TH SarabunIT๙" w:hAnsi="TH SarabunIT๙" w:cs="TH SarabunIT๙"/>
          <w:sz w:val="32"/>
          <w:szCs w:val="32"/>
        </w:rPr>
        <w:tab/>
      </w:r>
    </w:p>
    <w:p w14:paraId="35584B2E" w14:textId="1A1ED43D" w:rsidR="00D02E00" w:rsidRPr="00687578" w:rsidRDefault="006C62E3" w:rsidP="00980739">
      <w:pPr>
        <w:tabs>
          <w:tab w:val="left" w:pos="9061"/>
        </w:tabs>
        <w:ind w:left="624" w:hanging="624"/>
        <w:jc w:val="thaiDistribute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02E00" w:rsidRPr="0068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49BA" w:rsidRPr="00687578">
        <w:rPr>
          <w:rFonts w:ascii="TH SarabunIT๙" w:hAnsi="TH SarabunIT๙" w:cs="TH SarabunIT๙" w:hint="cs"/>
          <w:sz w:val="32"/>
          <w:szCs w:val="32"/>
          <w:cs/>
        </w:rPr>
        <w:t>ขอความร่วมมือตรวจสอบและจัดเก็บข้อมูลทรัพยากรสุขภาพ</w:t>
      </w:r>
      <w:r w:rsidR="00534356"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="006749BA" w:rsidRPr="00687578">
        <w:rPr>
          <w:rFonts w:ascii="TH SarabunIT๙" w:hAnsi="TH SarabunIT๙" w:cs="TH SarabunIT๙" w:hint="cs"/>
          <w:sz w:val="32"/>
          <w:szCs w:val="32"/>
          <w:cs/>
        </w:rPr>
        <w:t>ผ่านระบบสารสนเทศภูมิศาสตร์</w:t>
      </w:r>
      <w:r w:rsidR="00D00939" w:rsidRPr="00687578">
        <w:rPr>
          <w:rFonts w:ascii="TH SarabunIT๙" w:hAnsi="TH SarabunIT๙" w:cs="TH SarabunIT๙"/>
          <w:sz w:val="32"/>
          <w:szCs w:val="32"/>
          <w:cs/>
        </w:rPr>
        <w:tab/>
      </w:r>
    </w:p>
    <w:p w14:paraId="36F9FCD4" w14:textId="483A4DA8" w:rsidR="006C62E3" w:rsidRPr="00687578" w:rsidRDefault="00D02E00" w:rsidP="00980739">
      <w:pPr>
        <w:tabs>
          <w:tab w:val="left" w:pos="9061"/>
        </w:tabs>
        <w:ind w:left="624" w:hanging="624"/>
        <w:jc w:val="thaiDistribute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6749BA" w:rsidRPr="00687578">
        <w:rPr>
          <w:rFonts w:ascii="TH SarabunIT๙" w:hAnsi="TH SarabunIT๙" w:cs="TH SarabunIT๙" w:hint="cs"/>
          <w:sz w:val="32"/>
          <w:szCs w:val="32"/>
          <w:cs/>
        </w:rPr>
        <w:t>บนอินเตอร์เน็ต (</w:t>
      </w:r>
      <w:r w:rsidR="006749BA" w:rsidRPr="00687578">
        <w:rPr>
          <w:rFonts w:ascii="TH SarabunIT๙" w:hAnsi="TH SarabunIT๙" w:cs="TH SarabunIT๙"/>
          <w:sz w:val="32"/>
          <w:szCs w:val="32"/>
        </w:rPr>
        <w:t xml:space="preserve">GIS </w:t>
      </w:r>
      <w:r w:rsidR="007122AD">
        <w:rPr>
          <w:rFonts w:ascii="TH SarabunIT๙" w:hAnsi="TH SarabunIT๙" w:cs="TH SarabunIT๙"/>
          <w:sz w:val="32"/>
          <w:szCs w:val="32"/>
        </w:rPr>
        <w:t>h</w:t>
      </w:r>
      <w:r w:rsidR="006749BA" w:rsidRPr="00687578">
        <w:rPr>
          <w:rFonts w:ascii="TH SarabunIT๙" w:hAnsi="TH SarabunIT๙" w:cs="TH SarabunIT๙"/>
          <w:sz w:val="32"/>
          <w:szCs w:val="32"/>
        </w:rPr>
        <w:t>ealth</w:t>
      </w:r>
      <w:r w:rsidR="006749BA" w:rsidRPr="006875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7578">
        <w:rPr>
          <w:rFonts w:ascii="TH SarabunIT๙" w:hAnsi="TH SarabunIT๙" w:cs="TH SarabunIT๙"/>
          <w:sz w:val="32"/>
          <w:szCs w:val="32"/>
          <w:cs/>
        </w:rPr>
        <w:tab/>
      </w:r>
    </w:p>
    <w:p w14:paraId="2F6534AC" w14:textId="6FA8C820" w:rsidR="00BE61D2" w:rsidRPr="00687578" w:rsidRDefault="00CF3042" w:rsidP="002E7A7F">
      <w:pPr>
        <w:tabs>
          <w:tab w:val="left" w:pos="720"/>
        </w:tabs>
        <w:spacing w:before="120"/>
        <w:ind w:left="720" w:hanging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35BD1" w:rsidRPr="0068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61D2" w:rsidRPr="00687578">
        <w:rPr>
          <w:rFonts w:ascii="TH SarabunIT๙" w:eastAsia="Angsana New" w:hAnsi="TH SarabunIT๙" w:cs="TH SarabunIT๙"/>
          <w:sz w:val="32"/>
          <w:szCs w:val="32"/>
          <w:cs/>
        </w:rPr>
        <w:t>ผู้อำนวยการโรงพยาบาล</w:t>
      </w:r>
      <w:r w:rsidR="001D3ED8" w:rsidRPr="0068757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E61D2" w:rsidRPr="00687578">
        <w:rPr>
          <w:rFonts w:ascii="TH SarabunIT๙" w:eastAsia="Angsana New" w:hAnsi="TH SarabunIT๙" w:cs="TH SarabunIT๙"/>
          <w:sz w:val="32"/>
          <w:szCs w:val="32"/>
          <w:cs/>
        </w:rPr>
        <w:t>ทุกแห่ง</w:t>
      </w:r>
      <w:r w:rsidR="00561181" w:rsidRPr="006875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862D3" w:rsidRPr="00687578">
        <w:rPr>
          <w:rFonts w:ascii="TH SarabunIT๙" w:eastAsia="Angsana New" w:hAnsi="TH SarabunIT๙" w:cs="TH SarabunIT๙"/>
          <w:sz w:val="32"/>
          <w:szCs w:val="32"/>
          <w:cs/>
        </w:rPr>
        <w:t>สาธารณสุขอำเภอ</w:t>
      </w:r>
      <w:r w:rsidR="001D3ED8" w:rsidRPr="0068757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862D3" w:rsidRPr="00687578">
        <w:rPr>
          <w:rFonts w:ascii="TH SarabunIT๙" w:eastAsia="Angsana New" w:hAnsi="TH SarabunIT๙" w:cs="TH SarabunIT๙"/>
          <w:sz w:val="32"/>
          <w:szCs w:val="32"/>
          <w:cs/>
        </w:rPr>
        <w:t>ทุก</w:t>
      </w:r>
      <w:r w:rsidR="008A6EFF" w:rsidRPr="00687578">
        <w:rPr>
          <w:rFonts w:ascii="TH SarabunIT๙" w:eastAsia="Angsana New" w:hAnsi="TH SarabunIT๙" w:cs="TH SarabunIT๙" w:hint="cs"/>
          <w:sz w:val="32"/>
          <w:szCs w:val="32"/>
          <w:cs/>
        </w:rPr>
        <w:t>อำเภอ</w:t>
      </w:r>
    </w:p>
    <w:p w14:paraId="63304A6E" w14:textId="64F774AF" w:rsidR="002F7E6F" w:rsidRPr="00687578" w:rsidRDefault="00893694" w:rsidP="002F7E6F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687578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 xml:space="preserve"> โดยกองยุทธศาสตร์และแผนงาน </w:t>
      </w:r>
      <w:r w:rsidRPr="00687578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จัดทำสารสนเทศภูมิศาสตร์ทรัพยากรสุขภาพบนอินเตอร์เน็ต (</w:t>
      </w:r>
      <w:r w:rsidRPr="00687578">
        <w:rPr>
          <w:rFonts w:ascii="TH SarabunIT๙" w:hAnsi="TH SarabunIT๙" w:cs="TH SarabunIT๙"/>
          <w:sz w:val="32"/>
          <w:szCs w:val="32"/>
        </w:rPr>
        <w:t>GIS health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 xml:space="preserve">) ตั้งแต่ปีงบประมาณ 2554 </w:t>
      </w:r>
      <w:r w:rsidR="00C57B0B" w:rsidRPr="0068757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เป็นข้อมูลทรัพย</w:t>
      </w:r>
      <w:r w:rsidR="007021F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กรสุขภาพตามจริงของแต่ละสถานพยาบาลนั้น</w:t>
      </w:r>
      <w:r w:rsidR="00702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ๆ โดยให้แต่ละจังหวัด/หน่วยงานบันทึกข้อมูล</w:t>
      </w:r>
      <w:r w:rsidRPr="00687578">
        <w:rPr>
          <w:rFonts w:ascii="TH SarabunIT๙" w:hAnsi="TH SarabunIT๙" w:cs="TH SarabunIT๙"/>
          <w:sz w:val="32"/>
          <w:szCs w:val="32"/>
          <w:cs/>
        </w:rPr>
        <w:br/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 w:rsidRPr="00687578">
        <w:rPr>
          <w:rFonts w:ascii="TH SarabunIT๙" w:hAnsi="TH SarabunIT๙" w:cs="TH SarabunIT๙"/>
          <w:sz w:val="32"/>
          <w:szCs w:val="32"/>
        </w:rPr>
        <w:t xml:space="preserve"> gishealth.moph.go.th/healthmap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 xml:space="preserve"> เพื่อสะท้อนการกระจายของสถานบริการและทรัพยากรสุขภาพ ร่วมกับการพัฒนาระบบนำเข้าข้อมูล ที่ให้สถานพยาบาลสามารถบันทึกข้อมูลของสถานพยาบาล</w:t>
      </w:r>
      <w:r w:rsidRPr="00687578">
        <w:rPr>
          <w:rFonts w:ascii="TH SarabunIT๙" w:hAnsi="TH SarabunIT๙" w:cs="TH SarabunIT๙"/>
          <w:sz w:val="32"/>
          <w:szCs w:val="32"/>
          <w:cs/>
        </w:rPr>
        <w:br/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ได้โดยตรงบนอินเตอร์เน็ตพร้อมข้อมูลพิกัด  นั้น</w:t>
      </w:r>
      <w:r w:rsidR="002F7E6F" w:rsidRPr="0068757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32F50DB" w14:textId="77777777" w:rsidR="00BF228A" w:rsidRPr="002A6B2E" w:rsidRDefault="00BF228A" w:rsidP="00BF228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53584642"/>
      <w:bookmarkStart w:id="1" w:name="_Hlk528661497"/>
      <w:r w:rsidRPr="002A6B2E">
        <w:rPr>
          <w:rFonts w:ascii="TH SarabunIT๙" w:hAnsi="TH SarabunIT๙" w:cs="TH SarabunIT๙"/>
          <w:sz w:val="32"/>
          <w:szCs w:val="32"/>
          <w:cs/>
        </w:rPr>
        <w:t xml:space="preserve">ในการนี้ เพื่อให้การดำเนินการดังกล่าวเป็นไปอย่างต่อเนื่อง </w:t>
      </w:r>
      <w:r w:rsidRPr="002A6B2E">
        <w:rPr>
          <w:rFonts w:ascii="TH SarabunIT๙" w:hAnsi="TH SarabunIT๙" w:cs="TH SarabunIT๙" w:hint="cs"/>
          <w:sz w:val="32"/>
          <w:szCs w:val="32"/>
          <w:cs/>
        </w:rPr>
        <w:t>สมบูรณ์</w:t>
      </w:r>
      <w:r w:rsidRPr="002A6B2E">
        <w:rPr>
          <w:rFonts w:ascii="TH SarabunIT๙" w:hAnsi="TH SarabunIT๙" w:cs="TH SarabunIT๙"/>
          <w:sz w:val="32"/>
          <w:szCs w:val="32"/>
          <w:cs/>
        </w:rPr>
        <w:t>ครบถ้วนตามรูปแบบ</w:t>
      </w:r>
      <w:r w:rsidRPr="002A6B2E">
        <w:rPr>
          <w:rFonts w:ascii="TH SarabunIT๙" w:hAnsi="TH SarabunIT๙" w:cs="TH SarabunIT๙"/>
          <w:sz w:val="32"/>
          <w:szCs w:val="32"/>
          <w:cs/>
        </w:rPr>
        <w:br/>
        <w:t>เป็นแนวทางเดียวกันทั้งประเทศ สามารถนำข้อมูลรายละเอียดต่าง</w:t>
      </w:r>
      <w:r w:rsidRPr="002A6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B2E">
        <w:rPr>
          <w:rFonts w:ascii="TH SarabunIT๙" w:hAnsi="TH SarabunIT๙" w:cs="TH SarabunIT๙"/>
          <w:sz w:val="32"/>
          <w:szCs w:val="32"/>
          <w:cs/>
        </w:rPr>
        <w:t>ๆ ในระบบสารสนเทศภูมิศาสตร์ทรัพยากรสุขภาพบนอินเตอร์เน็ตไปใช้ประโยชน์ในการวางแผน และบริหารจัดการทรัพยากรสุขภาพด้านต่าง</w:t>
      </w:r>
      <w:r w:rsidRPr="002A6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6B2E">
        <w:rPr>
          <w:rFonts w:ascii="TH SarabunIT๙" w:hAnsi="TH SarabunIT๙" w:cs="TH SarabunIT๙"/>
          <w:sz w:val="32"/>
          <w:szCs w:val="32"/>
          <w:cs/>
        </w:rPr>
        <w:t>ๆ ต่อไป สำนักงานสาธารณสุขจังหวัดชัยนาท จึงขอความร่วมมือให้หน่วยบริการทุกแห่งดำเนินการตรวจสอบ</w:t>
      </w:r>
      <w:r w:rsidRPr="002A6B2E">
        <w:rPr>
          <w:rFonts w:ascii="TH SarabunIT๙" w:hAnsi="TH SarabunIT๙" w:cs="TH SarabunIT๙"/>
          <w:sz w:val="32"/>
          <w:szCs w:val="32"/>
          <w:cs/>
        </w:rPr>
        <w:br/>
        <w:t>และจัดเก็บข้อมูลทรัพยากรสุขภาพ ปีงบประมาณ</w:t>
      </w:r>
      <w:r w:rsidRPr="002A6B2E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2A6B2E">
        <w:rPr>
          <w:rFonts w:ascii="TH SarabunIT๙" w:hAnsi="TH SarabunIT๙" w:cs="TH SarabunIT๙"/>
          <w:sz w:val="32"/>
          <w:szCs w:val="32"/>
          <w:cs/>
        </w:rPr>
        <w:t>256</w:t>
      </w:r>
      <w:r w:rsidRPr="002A6B2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A6B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bookmarkEnd w:id="1"/>
    <w:p w14:paraId="0D7EDF54" w14:textId="19A0B047" w:rsidR="002F7E6F" w:rsidRPr="00687578" w:rsidRDefault="002F7E6F" w:rsidP="002F7E6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sz w:val="32"/>
          <w:szCs w:val="32"/>
          <w:cs/>
        </w:rPr>
        <w:t xml:space="preserve">1. </w:t>
      </w:r>
      <w:bookmarkStart w:id="2" w:name="_Hlk148450343"/>
      <w:r w:rsidRPr="00687578">
        <w:rPr>
          <w:rFonts w:ascii="TH SarabunIT๙" w:hAnsi="TH SarabunIT๙" w:cs="TH SarabunIT๙"/>
          <w:sz w:val="32"/>
          <w:szCs w:val="32"/>
          <w:cs/>
        </w:rPr>
        <w:t>ข้อมูลด้านบุคลากร</w:t>
      </w:r>
      <w:r w:rsidR="00893694" w:rsidRPr="00687578">
        <w:rPr>
          <w:rFonts w:ascii="TH SarabunIT๙" w:hAnsi="TH SarabunIT๙" w:cs="TH SarabunIT๙" w:hint="cs"/>
          <w:sz w:val="32"/>
          <w:szCs w:val="32"/>
          <w:cs/>
        </w:rPr>
        <w:t xml:space="preserve"> แพทย์เฉพาะทาง จำนวนเตียง และเครื่องมือแพทย์</w:t>
      </w:r>
      <w:r w:rsidRPr="00687578">
        <w:rPr>
          <w:rFonts w:ascii="TH SarabunIT๙" w:hAnsi="TH SarabunIT๙" w:cs="TH SarabunIT๙"/>
          <w:sz w:val="32"/>
          <w:szCs w:val="32"/>
          <w:cs/>
        </w:rPr>
        <w:t xml:space="preserve"> ข้อมูล ณ วันที่ 30 กันยายน 256</w:t>
      </w:r>
      <w:r w:rsidR="00893694" w:rsidRPr="006875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 xml:space="preserve">(หน่วยงานในสังกัดสำนักงานปลัดกระทรวงสาธารณสุข </w:t>
      </w:r>
      <w:r w:rsidR="00716927" w:rsidRPr="00687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ยกเว้น</w:t>
      </w:r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 xml:space="preserve"> การบันทึกข้อมูล</w:t>
      </w:r>
      <w:r w:rsidR="00B94035" w:rsidRPr="00687578">
        <w:rPr>
          <w:rFonts w:ascii="TH SarabunIT๙" w:hAnsi="TH SarabunIT๙" w:cs="TH SarabunIT๙"/>
          <w:sz w:val="32"/>
          <w:szCs w:val="32"/>
        </w:rPr>
        <w:br/>
      </w:r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>ในส่วนของข้อมูลบุคลากร</w:t>
      </w:r>
      <w:r w:rsidR="00893694" w:rsidRPr="00687578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ันทึกข้อมูลในส่วนของจำนวนเตียง</w:t>
      </w:r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ชื่อมโยงข้อมูล</w:t>
      </w:r>
      <w:r w:rsidR="00B94035" w:rsidRPr="00687578">
        <w:rPr>
          <w:rFonts w:ascii="TH SarabunIT๙" w:hAnsi="TH SarabunIT๙" w:cs="TH SarabunIT๙"/>
          <w:sz w:val="32"/>
          <w:szCs w:val="32"/>
          <w:cs/>
        </w:rPr>
        <w:br/>
      </w:r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>จากกอง</w:t>
      </w:r>
      <w:r w:rsidR="00893694" w:rsidRPr="00687578">
        <w:rPr>
          <w:rFonts w:ascii="TH SarabunIT๙" w:hAnsi="TH SarabunIT๙" w:cs="TH SarabunIT๙" w:hint="cs"/>
          <w:sz w:val="32"/>
          <w:szCs w:val="32"/>
          <w:cs/>
        </w:rPr>
        <w:t>บริหารการสาธารณสุข</w:t>
      </w:r>
      <w:r w:rsidR="00716927" w:rsidRPr="00687578"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0"/>
    <w:p w14:paraId="574A52E9" w14:textId="1EFBCF67" w:rsidR="002F7E6F" w:rsidRPr="00687578" w:rsidRDefault="002F7E6F" w:rsidP="002F7E6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C721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C7211" w:rsidRPr="005C7211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5C7211" w:rsidRPr="005C7211">
        <w:rPr>
          <w:rFonts w:ascii="TH SarabunIT๙" w:hAnsi="TH SarabunIT๙" w:cs="TH SarabunIT๙" w:hint="cs"/>
          <w:sz w:val="32"/>
          <w:szCs w:val="32"/>
          <w:cs/>
        </w:rPr>
        <w:t>การให้</w:t>
      </w:r>
      <w:r w:rsidR="005C7211" w:rsidRPr="005C7211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5C7211" w:rsidRPr="005C7211">
        <w:rPr>
          <w:rFonts w:ascii="TH SarabunIT๙" w:hAnsi="TH SarabunIT๙" w:cs="TH SarabunIT๙" w:hint="cs"/>
          <w:sz w:val="32"/>
          <w:szCs w:val="32"/>
          <w:cs/>
        </w:rPr>
        <w:t>ด้านสุขภาพ</w:t>
      </w:r>
      <w:r w:rsidR="005C7211" w:rsidRPr="005C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211" w:rsidRPr="005C7211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 ตุลาคม 2565 - 30 กันยายน 2566 </w:t>
      </w:r>
      <w:r w:rsidR="005C7211">
        <w:rPr>
          <w:rFonts w:ascii="TH SarabunIT๙" w:hAnsi="TH SarabunIT๙" w:cs="TH SarabunIT๙"/>
          <w:sz w:val="32"/>
          <w:szCs w:val="32"/>
          <w:cs/>
        </w:rPr>
        <w:br/>
      </w:r>
      <w:r w:rsidR="00627FBC" w:rsidRPr="005C721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32453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A6B2E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13245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627FBC" w:rsidRPr="005C7211">
        <w:rPr>
          <w:rFonts w:ascii="TH SarabunIT๙" w:hAnsi="TH SarabunIT๙" w:cs="TH SarabunIT๙" w:hint="cs"/>
          <w:sz w:val="32"/>
          <w:szCs w:val="32"/>
          <w:cs/>
        </w:rPr>
        <w:t>ให้บันทึก</w:t>
      </w:r>
      <w:r w:rsidR="00627FBC" w:rsidRPr="00687578">
        <w:rPr>
          <w:rFonts w:ascii="TH SarabunIT๙" w:hAnsi="TH SarabunIT๙" w:cs="TH SarabunIT๙" w:hint="cs"/>
          <w:sz w:val="32"/>
          <w:szCs w:val="32"/>
          <w:cs/>
        </w:rPr>
        <w:t>หลังจาก</w:t>
      </w:r>
      <w:r w:rsidR="00EE4EB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27FBC" w:rsidRPr="00687578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627FBC" w:rsidRPr="00687578">
        <w:rPr>
          <w:rFonts w:ascii="TH SarabunIT๙" w:hAnsi="TH SarabunIT๙" w:cs="TH SarabunIT๙"/>
          <w:sz w:val="32"/>
          <w:szCs w:val="32"/>
        </w:rPr>
        <w:t xml:space="preserve">HDC </w:t>
      </w:r>
      <w:r w:rsidR="00EE4EBA">
        <w:rPr>
          <w:rFonts w:ascii="TH SarabunIT๙" w:hAnsi="TH SarabunIT๙" w:cs="TH SarabunIT๙" w:hint="cs"/>
          <w:sz w:val="32"/>
          <w:szCs w:val="32"/>
          <w:cs/>
        </w:rPr>
        <w:t>ปิดการประมวล</w:t>
      </w:r>
      <w:r w:rsidR="00627FBC" w:rsidRPr="0068757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6)</w:t>
      </w:r>
      <w:r w:rsidRPr="0068757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755EBC" w14:textId="7615A6F1" w:rsidR="002F7E6F" w:rsidRPr="00687578" w:rsidRDefault="002F7E6F" w:rsidP="004656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sz w:val="32"/>
          <w:szCs w:val="32"/>
          <w:cs/>
        </w:rPr>
        <w:t>โดยบันทึกข้อมูล</w:t>
      </w:r>
      <w:r w:rsidR="00D56357" w:rsidRPr="00687578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687578">
        <w:rPr>
          <w:rFonts w:ascii="TH SarabunIT๙" w:hAnsi="TH SarabunIT๙" w:cs="TH SarabunIT๙"/>
          <w:sz w:val="32"/>
          <w:szCs w:val="32"/>
          <w:cs/>
        </w:rPr>
        <w:t>ในระบบสารสนเทศภูมิศาสตร์ทรัพยากรสุขภาพบนอินเตอร์เน็ต</w:t>
      </w:r>
      <w:r w:rsidR="0046566D"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Pr="00687578">
        <w:rPr>
          <w:rFonts w:ascii="TH SarabunIT๙" w:hAnsi="TH SarabunIT๙" w:cs="TH SarabunIT๙"/>
          <w:sz w:val="32"/>
          <w:szCs w:val="32"/>
          <w:cs/>
        </w:rPr>
        <w:t>(</w:t>
      </w:r>
      <w:r w:rsidRPr="00687578">
        <w:rPr>
          <w:rFonts w:ascii="TH SarabunIT๙" w:hAnsi="TH SarabunIT๙" w:cs="TH SarabunIT๙"/>
          <w:sz w:val="32"/>
          <w:szCs w:val="32"/>
        </w:rPr>
        <w:t>GIS health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56357" w:rsidRPr="00687578">
        <w:rPr>
          <w:rFonts w:ascii="TH SarabunIT๙" w:hAnsi="TH SarabunIT๙" w:cs="TH SarabunIT๙"/>
          <w:sz w:val="32"/>
          <w:szCs w:val="32"/>
          <w:cs/>
        </w:rPr>
        <w:br/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>ที่เว็บไซต์</w:t>
      </w:r>
      <w:r w:rsidRPr="00687578">
        <w:rPr>
          <w:rFonts w:ascii="TH SarabunIT๙" w:hAnsi="TH SarabunIT๙" w:cs="TH SarabunIT๙"/>
          <w:sz w:val="32"/>
          <w:szCs w:val="32"/>
        </w:rPr>
        <w:t xml:space="preserve"> </w:t>
      </w:r>
      <w:r w:rsidR="0046566D" w:rsidRPr="00687578">
        <w:rPr>
          <w:rFonts w:ascii="TH SarabunIT๙" w:hAnsi="TH SarabunIT๙" w:cs="TH SarabunIT๙"/>
          <w:sz w:val="32"/>
          <w:szCs w:val="32"/>
        </w:rPr>
        <w:t xml:space="preserve">gishealth.moph.go.th/healthmap </w:t>
      </w:r>
      <w:r w:rsidRPr="00687578"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วันที่ </w:t>
      </w:r>
      <w:r w:rsidR="0046566D" w:rsidRPr="00687578">
        <w:rPr>
          <w:rFonts w:ascii="TH SarabunIT๙" w:hAnsi="TH SarabunIT๙" w:cs="TH SarabunIT๙" w:hint="cs"/>
          <w:sz w:val="32"/>
          <w:szCs w:val="32"/>
          <w:cs/>
        </w:rPr>
        <w:t>30 พฤศจิกายน 256</w:t>
      </w:r>
      <w:r w:rsidR="004D344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3303471" w14:textId="6360003F" w:rsidR="00C122BB" w:rsidRPr="00687578" w:rsidRDefault="00C122BB" w:rsidP="002F7E6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7578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5B58B6" w:rsidRPr="00687578">
        <w:rPr>
          <w:rFonts w:ascii="TH SarabunIT๙" w:hAnsi="TH SarabunIT๙" w:cs="TH SarabunIT๙"/>
          <w:sz w:val="32"/>
          <w:szCs w:val="32"/>
          <w:cs/>
        </w:rPr>
        <w:t>ทราบ และแจ้งผู้เกี่ยวข้อง</w:t>
      </w:r>
      <w:r w:rsidR="005A62EE" w:rsidRPr="0068757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04CAA">
        <w:rPr>
          <w:rFonts w:ascii="TH SarabunIT๙" w:hAnsi="TH SarabunIT๙" w:cs="TH SarabunIT๙" w:hint="cs"/>
          <w:sz w:val="32"/>
          <w:szCs w:val="32"/>
          <w:cs/>
        </w:rPr>
        <w:t>ภายในระยะเวลาที่กำหนด</w:t>
      </w:r>
      <w:r w:rsidR="005B58B6" w:rsidRPr="0068757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3B589DE8" w14:textId="77777777" w:rsidR="006C605F" w:rsidRPr="00687578" w:rsidRDefault="006C605F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AE925D" w14:textId="77777777" w:rsidR="00EC24C3" w:rsidRPr="00687578" w:rsidRDefault="00EC24C3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31E5C2" w14:textId="77777777" w:rsidR="00EC24C3" w:rsidRPr="00687578" w:rsidRDefault="00EC24C3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2481380" w14:textId="77777777" w:rsidR="00EC24C3" w:rsidRPr="00687578" w:rsidRDefault="00EC24C3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220EF0B" w14:textId="77777777" w:rsidR="00330A46" w:rsidRPr="00687578" w:rsidRDefault="00330A46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6975D5A" w14:textId="77777777" w:rsidR="00330A46" w:rsidRPr="00687578" w:rsidRDefault="00330A46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7E5455F" w14:textId="77777777" w:rsidR="00330A46" w:rsidRPr="00687578" w:rsidRDefault="00330A46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1A33B23" w14:textId="77777777" w:rsidR="00330A46" w:rsidRPr="00687578" w:rsidRDefault="00330A46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20573A" w14:textId="77777777" w:rsidR="00330A46" w:rsidRPr="00687578" w:rsidRDefault="00330A46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9BF17AB" w14:textId="77777777" w:rsidR="00330A46" w:rsidRPr="00687578" w:rsidRDefault="00330A46" w:rsidP="006C605F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330A46" w:rsidRPr="00687578" w:rsidSect="00882310">
      <w:foot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CEA6" w14:textId="77777777" w:rsidR="00AD697A" w:rsidRDefault="00AD697A" w:rsidP="001B18D2">
      <w:r>
        <w:separator/>
      </w:r>
    </w:p>
  </w:endnote>
  <w:endnote w:type="continuationSeparator" w:id="0">
    <w:p w14:paraId="53DFFDED" w14:textId="77777777" w:rsidR="00AD697A" w:rsidRDefault="00AD697A" w:rsidP="001B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2ED3" w14:textId="610E6C88" w:rsidR="001B18D2" w:rsidRPr="001B18D2" w:rsidRDefault="001B18D2" w:rsidP="001B18D2">
    <w:pPr>
      <w:jc w:val="center"/>
      <w:rPr>
        <w:rFonts w:ascii="TH SarabunIT๙" w:hAnsi="TH SarabunIT๙" w:cs="TH SarabunIT๙"/>
        <w:sz w:val="32"/>
        <w:szCs w:val="32"/>
      </w:rPr>
    </w:pPr>
    <w:r w:rsidRPr="00BD648A">
      <w:rPr>
        <w:rFonts w:ascii="TH SarabunIT๙" w:hAnsi="TH SarabunIT๙" w:cs="TH SarabunIT๙"/>
        <w:sz w:val="32"/>
        <w:szCs w:val="32"/>
      </w:rPr>
      <w:t>“</w:t>
    </w:r>
    <w:r w:rsidRPr="00BD648A">
      <w:rPr>
        <w:rFonts w:ascii="TH SarabunIT๙" w:hAnsi="TH SarabunIT๙" w:cs="TH SarabunIT๙"/>
        <w:sz w:val="32"/>
        <w:szCs w:val="32"/>
        <w:cs/>
      </w:rPr>
      <w:t>ชาวชัยนาทร่วมใจ ต่อต้านภัยคอ</w:t>
    </w:r>
    <w:r>
      <w:rPr>
        <w:rFonts w:ascii="TH SarabunIT๙" w:hAnsi="TH SarabunIT๙" w:cs="TH SarabunIT๙" w:hint="cs"/>
        <w:sz w:val="32"/>
        <w:szCs w:val="32"/>
        <w:cs/>
      </w:rPr>
      <w:t>ร์</w:t>
    </w:r>
    <w:r>
      <w:rPr>
        <w:rFonts w:ascii="TH SarabunIT๙" w:hAnsi="TH SarabunIT๙" w:cs="TH SarabunIT๙"/>
        <w:sz w:val="32"/>
        <w:szCs w:val="32"/>
        <w:cs/>
      </w:rPr>
      <w:t>รัปชั</w:t>
    </w:r>
    <w:r w:rsidRPr="00BD648A">
      <w:rPr>
        <w:rFonts w:ascii="TH SarabunIT๙" w:hAnsi="TH SarabunIT๙" w:cs="TH SarabunIT๙"/>
        <w:sz w:val="32"/>
        <w:szCs w:val="32"/>
        <w:cs/>
      </w:rPr>
      <w:t>น</w:t>
    </w:r>
    <w:r w:rsidRPr="00BD648A">
      <w:rPr>
        <w:rFonts w:ascii="TH SarabunIT๙" w:hAnsi="TH SarabunIT๙" w:cs="TH SarabunIT๙"/>
        <w:sz w:val="32"/>
        <w:szCs w:val="3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AE45" w14:textId="77777777" w:rsidR="00AD697A" w:rsidRDefault="00AD697A" w:rsidP="001B18D2">
      <w:r>
        <w:separator/>
      </w:r>
    </w:p>
  </w:footnote>
  <w:footnote w:type="continuationSeparator" w:id="0">
    <w:p w14:paraId="14AD6F22" w14:textId="77777777" w:rsidR="00AD697A" w:rsidRDefault="00AD697A" w:rsidP="001B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8E2"/>
    <w:multiLevelType w:val="hybridMultilevel"/>
    <w:tmpl w:val="0B949016"/>
    <w:lvl w:ilvl="0" w:tplc="EC9CC07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2021D0B"/>
    <w:multiLevelType w:val="singleLevel"/>
    <w:tmpl w:val="DA847F08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6587434"/>
    <w:multiLevelType w:val="hybridMultilevel"/>
    <w:tmpl w:val="E27AF256"/>
    <w:lvl w:ilvl="0" w:tplc="913C3E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21241EF"/>
    <w:multiLevelType w:val="hybridMultilevel"/>
    <w:tmpl w:val="9EA6BEAA"/>
    <w:lvl w:ilvl="0" w:tplc="41B077D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33C00A51"/>
    <w:multiLevelType w:val="hybridMultilevel"/>
    <w:tmpl w:val="31F4E936"/>
    <w:lvl w:ilvl="0" w:tplc="4B2C600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BB1234F"/>
    <w:multiLevelType w:val="hybridMultilevel"/>
    <w:tmpl w:val="32A8AEBE"/>
    <w:lvl w:ilvl="0" w:tplc="652A924C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343E"/>
    <w:multiLevelType w:val="hybridMultilevel"/>
    <w:tmpl w:val="FE8AB10A"/>
    <w:lvl w:ilvl="0" w:tplc="5C4C6A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0231F8A"/>
    <w:multiLevelType w:val="hybridMultilevel"/>
    <w:tmpl w:val="0686A264"/>
    <w:lvl w:ilvl="0" w:tplc="4C969ABA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21A7853"/>
    <w:multiLevelType w:val="hybridMultilevel"/>
    <w:tmpl w:val="0686A264"/>
    <w:lvl w:ilvl="0" w:tplc="4C969ABA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3CB1FAA"/>
    <w:multiLevelType w:val="hybridMultilevel"/>
    <w:tmpl w:val="226E1B8C"/>
    <w:lvl w:ilvl="0" w:tplc="2A9854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55"/>
    <w:rsid w:val="00002491"/>
    <w:rsid w:val="00004CAA"/>
    <w:rsid w:val="00010C0D"/>
    <w:rsid w:val="00012BDE"/>
    <w:rsid w:val="00014558"/>
    <w:rsid w:val="000146C6"/>
    <w:rsid w:val="00026230"/>
    <w:rsid w:val="00030945"/>
    <w:rsid w:val="00034161"/>
    <w:rsid w:val="00036ED5"/>
    <w:rsid w:val="000433D7"/>
    <w:rsid w:val="000506B4"/>
    <w:rsid w:val="00053477"/>
    <w:rsid w:val="000669B3"/>
    <w:rsid w:val="00071D16"/>
    <w:rsid w:val="00074096"/>
    <w:rsid w:val="00077550"/>
    <w:rsid w:val="00091E9B"/>
    <w:rsid w:val="000A2E74"/>
    <w:rsid w:val="000A32D0"/>
    <w:rsid w:val="000A4BD4"/>
    <w:rsid w:val="000B13DB"/>
    <w:rsid w:val="000B5B3A"/>
    <w:rsid w:val="000B7665"/>
    <w:rsid w:val="000B781E"/>
    <w:rsid w:val="000D2F35"/>
    <w:rsid w:val="000E2E97"/>
    <w:rsid w:val="000E64F5"/>
    <w:rsid w:val="00100D59"/>
    <w:rsid w:val="001151B4"/>
    <w:rsid w:val="00115507"/>
    <w:rsid w:val="00120C5C"/>
    <w:rsid w:val="00121E8D"/>
    <w:rsid w:val="00130EF0"/>
    <w:rsid w:val="00132453"/>
    <w:rsid w:val="00143228"/>
    <w:rsid w:val="00151275"/>
    <w:rsid w:val="00155013"/>
    <w:rsid w:val="00161CB0"/>
    <w:rsid w:val="00163A0E"/>
    <w:rsid w:val="0016412B"/>
    <w:rsid w:val="001642AE"/>
    <w:rsid w:val="0018292D"/>
    <w:rsid w:val="001859B6"/>
    <w:rsid w:val="001941AC"/>
    <w:rsid w:val="001A24FD"/>
    <w:rsid w:val="001A6884"/>
    <w:rsid w:val="001A774C"/>
    <w:rsid w:val="001B18D2"/>
    <w:rsid w:val="001D3ED8"/>
    <w:rsid w:val="001F095D"/>
    <w:rsid w:val="00201E38"/>
    <w:rsid w:val="00203B88"/>
    <w:rsid w:val="0020590F"/>
    <w:rsid w:val="002123CA"/>
    <w:rsid w:val="00215DD2"/>
    <w:rsid w:val="00222D30"/>
    <w:rsid w:val="00226F69"/>
    <w:rsid w:val="002276BF"/>
    <w:rsid w:val="0023160B"/>
    <w:rsid w:val="00233F07"/>
    <w:rsid w:val="002415C9"/>
    <w:rsid w:val="00241B77"/>
    <w:rsid w:val="002422A1"/>
    <w:rsid w:val="00243AF5"/>
    <w:rsid w:val="0024542F"/>
    <w:rsid w:val="00251721"/>
    <w:rsid w:val="00257FAD"/>
    <w:rsid w:val="00260B72"/>
    <w:rsid w:val="0026482C"/>
    <w:rsid w:val="002703D7"/>
    <w:rsid w:val="002757B5"/>
    <w:rsid w:val="00280A46"/>
    <w:rsid w:val="00280E5A"/>
    <w:rsid w:val="002843E0"/>
    <w:rsid w:val="00284AE7"/>
    <w:rsid w:val="002857A6"/>
    <w:rsid w:val="00285C68"/>
    <w:rsid w:val="00293E2E"/>
    <w:rsid w:val="00295648"/>
    <w:rsid w:val="002A3F48"/>
    <w:rsid w:val="002A6B2E"/>
    <w:rsid w:val="002E0383"/>
    <w:rsid w:val="002E7A7F"/>
    <w:rsid w:val="002F7139"/>
    <w:rsid w:val="002F7E6F"/>
    <w:rsid w:val="00311202"/>
    <w:rsid w:val="00330A46"/>
    <w:rsid w:val="003333DA"/>
    <w:rsid w:val="003339C4"/>
    <w:rsid w:val="00343F3B"/>
    <w:rsid w:val="003456C4"/>
    <w:rsid w:val="00347B2B"/>
    <w:rsid w:val="00366C8E"/>
    <w:rsid w:val="003735EF"/>
    <w:rsid w:val="00383A88"/>
    <w:rsid w:val="00384446"/>
    <w:rsid w:val="003A7AC3"/>
    <w:rsid w:val="003B6293"/>
    <w:rsid w:val="003D4E18"/>
    <w:rsid w:val="003E237D"/>
    <w:rsid w:val="003F2042"/>
    <w:rsid w:val="003F21CC"/>
    <w:rsid w:val="003F6C01"/>
    <w:rsid w:val="003F730A"/>
    <w:rsid w:val="004028B3"/>
    <w:rsid w:val="00406D83"/>
    <w:rsid w:val="004074F3"/>
    <w:rsid w:val="00414A1E"/>
    <w:rsid w:val="0042036B"/>
    <w:rsid w:val="00422964"/>
    <w:rsid w:val="0043348E"/>
    <w:rsid w:val="00433994"/>
    <w:rsid w:val="004407F2"/>
    <w:rsid w:val="00443E14"/>
    <w:rsid w:val="004445A7"/>
    <w:rsid w:val="00456351"/>
    <w:rsid w:val="0046566D"/>
    <w:rsid w:val="00466098"/>
    <w:rsid w:val="00471494"/>
    <w:rsid w:val="00477387"/>
    <w:rsid w:val="00483A30"/>
    <w:rsid w:val="00495240"/>
    <w:rsid w:val="004B0179"/>
    <w:rsid w:val="004B020E"/>
    <w:rsid w:val="004B2218"/>
    <w:rsid w:val="004C3D26"/>
    <w:rsid w:val="004C4F36"/>
    <w:rsid w:val="004D09A8"/>
    <w:rsid w:val="004D1933"/>
    <w:rsid w:val="004D344B"/>
    <w:rsid w:val="004E14A7"/>
    <w:rsid w:val="004E5EC1"/>
    <w:rsid w:val="004F700E"/>
    <w:rsid w:val="00502C2F"/>
    <w:rsid w:val="00506F72"/>
    <w:rsid w:val="00510115"/>
    <w:rsid w:val="00521144"/>
    <w:rsid w:val="0052783F"/>
    <w:rsid w:val="00533CF7"/>
    <w:rsid w:val="00534356"/>
    <w:rsid w:val="005367EC"/>
    <w:rsid w:val="0054251A"/>
    <w:rsid w:val="00561181"/>
    <w:rsid w:val="005677DB"/>
    <w:rsid w:val="00577B0F"/>
    <w:rsid w:val="00582DF2"/>
    <w:rsid w:val="005917D6"/>
    <w:rsid w:val="00593854"/>
    <w:rsid w:val="0059552A"/>
    <w:rsid w:val="0059766D"/>
    <w:rsid w:val="005A62EE"/>
    <w:rsid w:val="005B2E91"/>
    <w:rsid w:val="005B4ABD"/>
    <w:rsid w:val="005B58B6"/>
    <w:rsid w:val="005B5E9C"/>
    <w:rsid w:val="005B6F8A"/>
    <w:rsid w:val="005B7AEE"/>
    <w:rsid w:val="005C6FFA"/>
    <w:rsid w:val="005C7211"/>
    <w:rsid w:val="005D0362"/>
    <w:rsid w:val="005D0AD5"/>
    <w:rsid w:val="005E3833"/>
    <w:rsid w:val="005E7BD8"/>
    <w:rsid w:val="005F0432"/>
    <w:rsid w:val="005F0CF6"/>
    <w:rsid w:val="005F4F41"/>
    <w:rsid w:val="005F65F3"/>
    <w:rsid w:val="00600BC6"/>
    <w:rsid w:val="00605047"/>
    <w:rsid w:val="0061162A"/>
    <w:rsid w:val="00617266"/>
    <w:rsid w:val="00620CC1"/>
    <w:rsid w:val="00620F10"/>
    <w:rsid w:val="0062502D"/>
    <w:rsid w:val="0062516C"/>
    <w:rsid w:val="00627FBC"/>
    <w:rsid w:val="0063041A"/>
    <w:rsid w:val="00635BD1"/>
    <w:rsid w:val="006401D5"/>
    <w:rsid w:val="00647418"/>
    <w:rsid w:val="006626D2"/>
    <w:rsid w:val="00670749"/>
    <w:rsid w:val="006709A0"/>
    <w:rsid w:val="00670D55"/>
    <w:rsid w:val="00670F9F"/>
    <w:rsid w:val="006728D3"/>
    <w:rsid w:val="006749BA"/>
    <w:rsid w:val="0068112D"/>
    <w:rsid w:val="00681B75"/>
    <w:rsid w:val="00687578"/>
    <w:rsid w:val="006921FF"/>
    <w:rsid w:val="006B6755"/>
    <w:rsid w:val="006C1A8E"/>
    <w:rsid w:val="006C47BF"/>
    <w:rsid w:val="006C492F"/>
    <w:rsid w:val="006C605F"/>
    <w:rsid w:val="006C62E3"/>
    <w:rsid w:val="006E053B"/>
    <w:rsid w:val="006E31D5"/>
    <w:rsid w:val="006E3E6F"/>
    <w:rsid w:val="006E598E"/>
    <w:rsid w:val="006F0D67"/>
    <w:rsid w:val="006F17D5"/>
    <w:rsid w:val="006F18EC"/>
    <w:rsid w:val="006F5456"/>
    <w:rsid w:val="006F70CF"/>
    <w:rsid w:val="007021F2"/>
    <w:rsid w:val="00707A4C"/>
    <w:rsid w:val="007116F7"/>
    <w:rsid w:val="007122AD"/>
    <w:rsid w:val="00716927"/>
    <w:rsid w:val="00752E5E"/>
    <w:rsid w:val="0077364E"/>
    <w:rsid w:val="0077397C"/>
    <w:rsid w:val="00780A2C"/>
    <w:rsid w:val="007859B4"/>
    <w:rsid w:val="007862D3"/>
    <w:rsid w:val="00792B1F"/>
    <w:rsid w:val="00796676"/>
    <w:rsid w:val="007C54A6"/>
    <w:rsid w:val="007C5AAC"/>
    <w:rsid w:val="007C6391"/>
    <w:rsid w:val="007C7A96"/>
    <w:rsid w:val="007D19E4"/>
    <w:rsid w:val="007E20AC"/>
    <w:rsid w:val="007F5BD3"/>
    <w:rsid w:val="008045D1"/>
    <w:rsid w:val="008046C6"/>
    <w:rsid w:val="00814A0F"/>
    <w:rsid w:val="00827B16"/>
    <w:rsid w:val="00831DEC"/>
    <w:rsid w:val="008327F2"/>
    <w:rsid w:val="00840908"/>
    <w:rsid w:val="00842102"/>
    <w:rsid w:val="00846BF9"/>
    <w:rsid w:val="008560FA"/>
    <w:rsid w:val="00862432"/>
    <w:rsid w:val="008805BD"/>
    <w:rsid w:val="00882310"/>
    <w:rsid w:val="00893694"/>
    <w:rsid w:val="00894939"/>
    <w:rsid w:val="00895F04"/>
    <w:rsid w:val="0089636B"/>
    <w:rsid w:val="008A3B78"/>
    <w:rsid w:val="008A6EFF"/>
    <w:rsid w:val="008C1C8F"/>
    <w:rsid w:val="008C3D8A"/>
    <w:rsid w:val="008D1951"/>
    <w:rsid w:val="008E36C7"/>
    <w:rsid w:val="008E5524"/>
    <w:rsid w:val="008E6EE3"/>
    <w:rsid w:val="008F6D26"/>
    <w:rsid w:val="009060BB"/>
    <w:rsid w:val="00912216"/>
    <w:rsid w:val="0092062E"/>
    <w:rsid w:val="009208DD"/>
    <w:rsid w:val="00921819"/>
    <w:rsid w:val="0092465D"/>
    <w:rsid w:val="00924BD0"/>
    <w:rsid w:val="00924FF6"/>
    <w:rsid w:val="00931A49"/>
    <w:rsid w:val="00931D0A"/>
    <w:rsid w:val="00936DDD"/>
    <w:rsid w:val="00942B14"/>
    <w:rsid w:val="0094302E"/>
    <w:rsid w:val="009442FA"/>
    <w:rsid w:val="00944BC2"/>
    <w:rsid w:val="00946334"/>
    <w:rsid w:val="00952E90"/>
    <w:rsid w:val="00955268"/>
    <w:rsid w:val="00963779"/>
    <w:rsid w:val="00964E61"/>
    <w:rsid w:val="00966167"/>
    <w:rsid w:val="009714BF"/>
    <w:rsid w:val="0097470C"/>
    <w:rsid w:val="00980739"/>
    <w:rsid w:val="00984993"/>
    <w:rsid w:val="00992D46"/>
    <w:rsid w:val="009932EC"/>
    <w:rsid w:val="00995C2E"/>
    <w:rsid w:val="00996229"/>
    <w:rsid w:val="00997E00"/>
    <w:rsid w:val="009C2792"/>
    <w:rsid w:val="009C5A96"/>
    <w:rsid w:val="009D518A"/>
    <w:rsid w:val="009E5476"/>
    <w:rsid w:val="00A01AE9"/>
    <w:rsid w:val="00A04B46"/>
    <w:rsid w:val="00A24AE5"/>
    <w:rsid w:val="00A2710A"/>
    <w:rsid w:val="00A3163D"/>
    <w:rsid w:val="00A31999"/>
    <w:rsid w:val="00A4143A"/>
    <w:rsid w:val="00A4434E"/>
    <w:rsid w:val="00A4585C"/>
    <w:rsid w:val="00A5066A"/>
    <w:rsid w:val="00A51947"/>
    <w:rsid w:val="00A66D9C"/>
    <w:rsid w:val="00A83537"/>
    <w:rsid w:val="00AA7AB8"/>
    <w:rsid w:val="00AB44DA"/>
    <w:rsid w:val="00AB7D30"/>
    <w:rsid w:val="00AB7E22"/>
    <w:rsid w:val="00AD4C85"/>
    <w:rsid w:val="00AD6117"/>
    <w:rsid w:val="00AD697A"/>
    <w:rsid w:val="00AE3DC9"/>
    <w:rsid w:val="00AE5F09"/>
    <w:rsid w:val="00AE79DF"/>
    <w:rsid w:val="00AF4896"/>
    <w:rsid w:val="00B02F55"/>
    <w:rsid w:val="00B128CB"/>
    <w:rsid w:val="00B27FD0"/>
    <w:rsid w:val="00B31AAD"/>
    <w:rsid w:val="00B4279B"/>
    <w:rsid w:val="00B44D4D"/>
    <w:rsid w:val="00B45803"/>
    <w:rsid w:val="00B56D3F"/>
    <w:rsid w:val="00B63ED7"/>
    <w:rsid w:val="00B70FA1"/>
    <w:rsid w:val="00B755A1"/>
    <w:rsid w:val="00B81410"/>
    <w:rsid w:val="00B82AD7"/>
    <w:rsid w:val="00B83978"/>
    <w:rsid w:val="00B86E25"/>
    <w:rsid w:val="00B914B6"/>
    <w:rsid w:val="00B94035"/>
    <w:rsid w:val="00B96647"/>
    <w:rsid w:val="00B96942"/>
    <w:rsid w:val="00B972D0"/>
    <w:rsid w:val="00B978BA"/>
    <w:rsid w:val="00BA0484"/>
    <w:rsid w:val="00BB6028"/>
    <w:rsid w:val="00BC123F"/>
    <w:rsid w:val="00BD3E6B"/>
    <w:rsid w:val="00BD5859"/>
    <w:rsid w:val="00BD648A"/>
    <w:rsid w:val="00BD75A1"/>
    <w:rsid w:val="00BE08F6"/>
    <w:rsid w:val="00BE61D2"/>
    <w:rsid w:val="00BE739B"/>
    <w:rsid w:val="00BF1D41"/>
    <w:rsid w:val="00BF228A"/>
    <w:rsid w:val="00BF5A34"/>
    <w:rsid w:val="00C03652"/>
    <w:rsid w:val="00C076F3"/>
    <w:rsid w:val="00C122BB"/>
    <w:rsid w:val="00C14CEF"/>
    <w:rsid w:val="00C21E7E"/>
    <w:rsid w:val="00C243B4"/>
    <w:rsid w:val="00C26FB8"/>
    <w:rsid w:val="00C2789E"/>
    <w:rsid w:val="00C46C12"/>
    <w:rsid w:val="00C51DE0"/>
    <w:rsid w:val="00C53486"/>
    <w:rsid w:val="00C57B0B"/>
    <w:rsid w:val="00C611EC"/>
    <w:rsid w:val="00C64B1B"/>
    <w:rsid w:val="00C66677"/>
    <w:rsid w:val="00C679A0"/>
    <w:rsid w:val="00C708BD"/>
    <w:rsid w:val="00C727A6"/>
    <w:rsid w:val="00C83BFC"/>
    <w:rsid w:val="00C858DF"/>
    <w:rsid w:val="00C85DBE"/>
    <w:rsid w:val="00C902BF"/>
    <w:rsid w:val="00C97448"/>
    <w:rsid w:val="00CA726A"/>
    <w:rsid w:val="00CB1F83"/>
    <w:rsid w:val="00CB496B"/>
    <w:rsid w:val="00CB6B1A"/>
    <w:rsid w:val="00CC14F9"/>
    <w:rsid w:val="00CC16C7"/>
    <w:rsid w:val="00CC197F"/>
    <w:rsid w:val="00CC6A27"/>
    <w:rsid w:val="00CC7188"/>
    <w:rsid w:val="00CD2063"/>
    <w:rsid w:val="00CD3B61"/>
    <w:rsid w:val="00CE6F56"/>
    <w:rsid w:val="00CF3042"/>
    <w:rsid w:val="00D00939"/>
    <w:rsid w:val="00D02E00"/>
    <w:rsid w:val="00D10AB1"/>
    <w:rsid w:val="00D11EAF"/>
    <w:rsid w:val="00D272B9"/>
    <w:rsid w:val="00D35DAC"/>
    <w:rsid w:val="00D52002"/>
    <w:rsid w:val="00D56357"/>
    <w:rsid w:val="00D8111A"/>
    <w:rsid w:val="00D8395F"/>
    <w:rsid w:val="00D857A0"/>
    <w:rsid w:val="00D913FB"/>
    <w:rsid w:val="00DA5ABE"/>
    <w:rsid w:val="00DC1F1F"/>
    <w:rsid w:val="00DD61BC"/>
    <w:rsid w:val="00DD788E"/>
    <w:rsid w:val="00DE01D6"/>
    <w:rsid w:val="00DE731A"/>
    <w:rsid w:val="00DF033E"/>
    <w:rsid w:val="00E04A28"/>
    <w:rsid w:val="00E2046A"/>
    <w:rsid w:val="00E24450"/>
    <w:rsid w:val="00E27586"/>
    <w:rsid w:val="00E3133F"/>
    <w:rsid w:val="00E37515"/>
    <w:rsid w:val="00E40DB5"/>
    <w:rsid w:val="00E47523"/>
    <w:rsid w:val="00E60B94"/>
    <w:rsid w:val="00E7076D"/>
    <w:rsid w:val="00E722F8"/>
    <w:rsid w:val="00E80430"/>
    <w:rsid w:val="00E80A99"/>
    <w:rsid w:val="00E81777"/>
    <w:rsid w:val="00E96ED9"/>
    <w:rsid w:val="00EA71A5"/>
    <w:rsid w:val="00EB418A"/>
    <w:rsid w:val="00EB7D79"/>
    <w:rsid w:val="00EC23EA"/>
    <w:rsid w:val="00EC242C"/>
    <w:rsid w:val="00EC24C3"/>
    <w:rsid w:val="00EE11B3"/>
    <w:rsid w:val="00EE4EBA"/>
    <w:rsid w:val="00EE6E94"/>
    <w:rsid w:val="00EF25BE"/>
    <w:rsid w:val="00F01CB1"/>
    <w:rsid w:val="00F04237"/>
    <w:rsid w:val="00F1394C"/>
    <w:rsid w:val="00F1663B"/>
    <w:rsid w:val="00F275CD"/>
    <w:rsid w:val="00F66D5A"/>
    <w:rsid w:val="00F70B4C"/>
    <w:rsid w:val="00F74F23"/>
    <w:rsid w:val="00F75DC2"/>
    <w:rsid w:val="00F82D53"/>
    <w:rsid w:val="00F8368C"/>
    <w:rsid w:val="00F8567F"/>
    <w:rsid w:val="00F979BF"/>
    <w:rsid w:val="00FA08DB"/>
    <w:rsid w:val="00FB1C17"/>
    <w:rsid w:val="00FC225C"/>
    <w:rsid w:val="00FD7BAE"/>
    <w:rsid w:val="00FE3CC1"/>
    <w:rsid w:val="00FE5BA2"/>
    <w:rsid w:val="00FE7FDD"/>
    <w:rsid w:val="00FF01C7"/>
    <w:rsid w:val="00FF3046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39E7B"/>
  <w15:docId w15:val="{CC047530-C5C1-4E3E-96CC-DC09DAD1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755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679A0"/>
    <w:pPr>
      <w:keepNext/>
      <w:ind w:firstLine="720"/>
      <w:outlineLvl w:val="0"/>
    </w:pPr>
    <w:rPr>
      <w:rFonts w:eastAsia="Cordia New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C679A0"/>
    <w:pPr>
      <w:keepNext/>
      <w:spacing w:before="120"/>
      <w:outlineLvl w:val="1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679A0"/>
    <w:pPr>
      <w:keepNext/>
      <w:jc w:val="center"/>
      <w:outlineLvl w:val="3"/>
    </w:pPr>
    <w:rPr>
      <w:rFonts w:ascii="Angsana New" w:eastAsia="Cordi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79A0"/>
    <w:pPr>
      <w:keepNext/>
      <w:ind w:left="720" w:firstLine="720"/>
      <w:outlineLvl w:val="4"/>
    </w:pPr>
    <w:rPr>
      <w:rFonts w:ascii="Angsana New" w:eastAsia="Cordi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679A0"/>
    <w:pPr>
      <w:keepNext/>
      <w:jc w:val="center"/>
      <w:outlineLvl w:val="7"/>
    </w:pPr>
    <w:rPr>
      <w:rFonts w:ascii="Angsana New" w:eastAsia="Cordia New" w:hAnsi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C679A0"/>
    <w:pPr>
      <w:keepNext/>
      <w:jc w:val="center"/>
      <w:outlineLvl w:val="8"/>
    </w:pPr>
    <w:rPr>
      <w:rFonts w:ascii="Angsana New" w:eastAsia="Cordia New" w:hAnsi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21819"/>
    <w:pPr>
      <w:spacing w:after="120"/>
    </w:pPr>
    <w:rPr>
      <w:rFonts w:ascii="Cordia New" w:eastAsia="Cordia New" w:hAnsi="Cordia New" w:cs="Cordia New"/>
      <w:sz w:val="32"/>
      <w:szCs w:val="37"/>
    </w:rPr>
  </w:style>
  <w:style w:type="character" w:customStyle="1" w:styleId="BodyTextChar">
    <w:name w:val="Body Text Char"/>
    <w:basedOn w:val="DefaultParagraphFont"/>
    <w:link w:val="BodyText"/>
    <w:rsid w:val="00921819"/>
    <w:rPr>
      <w:rFonts w:ascii="Cordia New" w:eastAsia="Cordia New" w:hAnsi="Cordia New" w:cs="Cordia New"/>
      <w:sz w:val="32"/>
      <w:szCs w:val="37"/>
    </w:rPr>
  </w:style>
  <w:style w:type="character" w:customStyle="1" w:styleId="Heading1Char">
    <w:name w:val="Heading 1 Char"/>
    <w:basedOn w:val="DefaultParagraphFont"/>
    <w:link w:val="Heading1"/>
    <w:rsid w:val="00C679A0"/>
    <w:rPr>
      <w:rFonts w:eastAsia="Cordia New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C679A0"/>
    <w:rPr>
      <w:rFonts w:ascii="Angsana New" w:eastAsia="Cordi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679A0"/>
    <w:rPr>
      <w:rFonts w:ascii="Angsana New" w:eastAsia="Cordia New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79A0"/>
    <w:rPr>
      <w:rFonts w:ascii="Angsana New" w:eastAsia="Cordi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679A0"/>
    <w:rPr>
      <w:rFonts w:ascii="Angsana New" w:eastAsia="Cordia New" w:hAnsi="Angsana New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C679A0"/>
    <w:rPr>
      <w:rFonts w:ascii="Angsana New" w:eastAsia="Cordia New" w:hAnsi="Angsana New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C679A0"/>
    <w:pPr>
      <w:jc w:val="center"/>
    </w:pPr>
    <w:rPr>
      <w:rFonts w:eastAsia="Cordia New"/>
      <w:b/>
      <w:bCs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679A0"/>
    <w:rPr>
      <w:rFonts w:eastAsia="Cordia New"/>
      <w:b/>
      <w:bCs/>
      <w:sz w:val="48"/>
      <w:szCs w:val="48"/>
      <w:lang w:eastAsia="th-TH"/>
    </w:rPr>
  </w:style>
  <w:style w:type="paragraph" w:styleId="ListParagraph">
    <w:name w:val="List Paragraph"/>
    <w:basedOn w:val="Normal"/>
    <w:qFormat/>
    <w:rsid w:val="00C46C1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nhideWhenUsed/>
    <w:rsid w:val="001B18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18D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B1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D2"/>
    <w:rPr>
      <w:sz w:val="24"/>
      <w:szCs w:val="28"/>
    </w:rPr>
  </w:style>
  <w:style w:type="character" w:styleId="Hyperlink">
    <w:name w:val="Hyperlink"/>
    <w:rsid w:val="005A6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1DED-F7A8-4828-962F-1090511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alth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haionat</dc:creator>
  <cp:lastModifiedBy>Montharthip Thiprak</cp:lastModifiedBy>
  <cp:revision>61</cp:revision>
  <cp:lastPrinted>2023-10-24T04:00:00Z</cp:lastPrinted>
  <dcterms:created xsi:type="dcterms:W3CDTF">2018-10-30T04:11:00Z</dcterms:created>
  <dcterms:modified xsi:type="dcterms:W3CDTF">2023-10-24T09:50:00Z</dcterms:modified>
</cp:coreProperties>
</file>